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615"/>
        <w:gridCol w:w="315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27B2327F" w:rsidR="00BE6DF6" w:rsidRPr="000A0BD6" w:rsidRDefault="00BE6DF6" w:rsidP="00C33E82">
            <w:pPr>
              <w:jc w:val="center"/>
              <w:rPr>
                <w:b/>
              </w:rPr>
            </w:pPr>
            <w:r w:rsidRPr="00C90223">
              <w:rPr>
                <w:b/>
                <w:sz w:val="24"/>
                <w:szCs w:val="24"/>
              </w:rPr>
              <w:t>Week Commencing</w:t>
            </w:r>
            <w:r w:rsidR="009A058F">
              <w:rPr>
                <w:b/>
                <w:sz w:val="24"/>
                <w:szCs w:val="24"/>
              </w:rPr>
              <w:t xml:space="preserve"> </w:t>
            </w:r>
            <w:r w:rsidR="00C33E82">
              <w:rPr>
                <w:b/>
                <w:sz w:val="24"/>
                <w:szCs w:val="24"/>
              </w:rPr>
              <w:t>12</w:t>
            </w:r>
            <w:r w:rsidR="002A34F7">
              <w:rPr>
                <w:b/>
                <w:sz w:val="24"/>
                <w:szCs w:val="24"/>
              </w:rPr>
              <w:t>th May</w:t>
            </w:r>
            <w:r w:rsidR="007A5AB7">
              <w:rPr>
                <w:b/>
                <w:sz w:val="24"/>
                <w:szCs w:val="24"/>
              </w:rPr>
              <w:t xml:space="preserve"> </w:t>
            </w:r>
            <w:r w:rsidR="00305AFA">
              <w:rPr>
                <w:b/>
                <w:sz w:val="24"/>
                <w:szCs w:val="24"/>
              </w:rPr>
              <w:t>2019</w:t>
            </w:r>
          </w:p>
        </w:tc>
      </w:tr>
      <w:tr w:rsidR="00BE6DF6" w14:paraId="19DCC83B" w14:textId="77777777" w:rsidTr="00BA01B8">
        <w:trPr>
          <w:trHeight w:val="410"/>
        </w:trPr>
        <w:tc>
          <w:tcPr>
            <w:tcW w:w="161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15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C33E82" w14:paraId="62A3DAEF" w14:textId="77777777" w:rsidTr="00BA01B8">
        <w:trPr>
          <w:trHeight w:val="497"/>
        </w:trPr>
        <w:tc>
          <w:tcPr>
            <w:tcW w:w="1615" w:type="dxa"/>
          </w:tcPr>
          <w:p w14:paraId="542A1597" w14:textId="77777777" w:rsidR="00C33E82" w:rsidRPr="00FC0AD8" w:rsidRDefault="00C33E82" w:rsidP="00C33E82">
            <w:pPr>
              <w:rPr>
                <w:sz w:val="20"/>
                <w:szCs w:val="20"/>
              </w:rPr>
            </w:pPr>
            <w:r>
              <w:rPr>
                <w:sz w:val="20"/>
                <w:szCs w:val="20"/>
              </w:rPr>
              <w:t>Saturday 11th</w:t>
            </w:r>
          </w:p>
          <w:p w14:paraId="2CA20DBF" w14:textId="6D8B1B05" w:rsidR="00C33E82" w:rsidRDefault="00C33E82" w:rsidP="00C33E82">
            <w:pPr>
              <w:rPr>
                <w:sz w:val="20"/>
                <w:szCs w:val="20"/>
              </w:rPr>
            </w:pPr>
            <w:r>
              <w:rPr>
                <w:sz w:val="20"/>
                <w:szCs w:val="20"/>
              </w:rPr>
              <w:t>W</w:t>
            </w:r>
          </w:p>
        </w:tc>
        <w:tc>
          <w:tcPr>
            <w:tcW w:w="3150" w:type="dxa"/>
          </w:tcPr>
          <w:p w14:paraId="0C986E81" w14:textId="79CF6764" w:rsidR="00C33E82" w:rsidRDefault="00BA01B8" w:rsidP="00C33E82">
            <w:r>
              <w:t>10.0</w:t>
            </w:r>
            <w:r w:rsidR="00C33E82">
              <w:t>0 am</w:t>
            </w:r>
            <w:r>
              <w:t xml:space="preserve">  First Holy Communion</w:t>
            </w:r>
          </w:p>
          <w:p w14:paraId="5FF6220A" w14:textId="5DDD6D04" w:rsidR="00C33E82" w:rsidRPr="00215A5D" w:rsidRDefault="00BA01B8" w:rsidP="00BA01B8">
            <w:r>
              <w:t xml:space="preserve">                   Mass</w:t>
            </w:r>
          </w:p>
        </w:tc>
        <w:tc>
          <w:tcPr>
            <w:tcW w:w="2880" w:type="dxa"/>
          </w:tcPr>
          <w:p w14:paraId="3591E420" w14:textId="1F1A250B" w:rsidR="00C33E82" w:rsidRDefault="00C33E82" w:rsidP="00C33E82">
            <w:r>
              <w:t>4.45 pm-5.15 pm</w:t>
            </w:r>
            <w:r w:rsidR="00BA01B8">
              <w:t xml:space="preserve">   </w:t>
            </w:r>
            <w:r>
              <w:t>Confession</w:t>
            </w:r>
          </w:p>
          <w:p w14:paraId="6D54EB6F" w14:textId="77777777" w:rsidR="00C33E82" w:rsidRDefault="00C33E82" w:rsidP="00C33E82">
            <w:r>
              <w:t>5.30 pm   Vigil Mass</w:t>
            </w:r>
          </w:p>
          <w:p w14:paraId="36875A99" w14:textId="77777777" w:rsidR="00BA01B8" w:rsidRDefault="00BA01B8" w:rsidP="00C33E82">
            <w:pPr>
              <w:rPr>
                <w:i/>
              </w:rPr>
            </w:pPr>
            <w:r>
              <w:rPr>
                <w:i/>
              </w:rPr>
              <w:t>Stephen Woods and Dunlavy</w:t>
            </w:r>
          </w:p>
          <w:p w14:paraId="01137609" w14:textId="084C085E" w:rsidR="00BA01B8" w:rsidRPr="00BA01B8" w:rsidRDefault="00BA01B8" w:rsidP="00C33E82">
            <w:pPr>
              <w:rPr>
                <w:i/>
              </w:rPr>
            </w:pPr>
            <w:r>
              <w:rPr>
                <w:i/>
              </w:rPr>
              <w:t>family</w:t>
            </w:r>
          </w:p>
        </w:tc>
      </w:tr>
      <w:tr w:rsidR="00C33E82" w14:paraId="5396478F" w14:textId="77777777" w:rsidTr="00BA01B8">
        <w:trPr>
          <w:trHeight w:val="518"/>
        </w:trPr>
        <w:tc>
          <w:tcPr>
            <w:tcW w:w="1615" w:type="dxa"/>
          </w:tcPr>
          <w:p w14:paraId="5349729B" w14:textId="77777777" w:rsidR="00C33E82" w:rsidRDefault="00C33E82" w:rsidP="00C33E82">
            <w:pPr>
              <w:rPr>
                <w:sz w:val="20"/>
                <w:szCs w:val="20"/>
              </w:rPr>
            </w:pPr>
            <w:r>
              <w:rPr>
                <w:sz w:val="20"/>
                <w:szCs w:val="20"/>
              </w:rPr>
              <w:t>Sunday 12th</w:t>
            </w:r>
          </w:p>
          <w:p w14:paraId="26146467" w14:textId="43BE8FAE" w:rsidR="00C33E82" w:rsidRPr="00EA69AC" w:rsidRDefault="00C33E82" w:rsidP="00C33E82">
            <w:pPr>
              <w:rPr>
                <w:sz w:val="20"/>
                <w:szCs w:val="20"/>
              </w:rPr>
            </w:pPr>
            <w:r>
              <w:rPr>
                <w:sz w:val="20"/>
                <w:szCs w:val="20"/>
              </w:rPr>
              <w:t>W</w:t>
            </w:r>
          </w:p>
        </w:tc>
        <w:tc>
          <w:tcPr>
            <w:tcW w:w="3150" w:type="dxa"/>
          </w:tcPr>
          <w:p w14:paraId="009AEB38" w14:textId="67E9A09D" w:rsidR="00C33E82" w:rsidRDefault="00C33E82" w:rsidP="00C33E82">
            <w:r>
              <w:t>11.00 am   Mass</w:t>
            </w:r>
          </w:p>
          <w:p w14:paraId="369C8390" w14:textId="54ABBD77" w:rsidR="005F758B" w:rsidRPr="005F758B" w:rsidRDefault="00BA01B8" w:rsidP="007315A8">
            <w:r>
              <w:rPr>
                <w:i/>
              </w:rPr>
              <w:t>Ellen McInnes</w:t>
            </w:r>
          </w:p>
        </w:tc>
        <w:tc>
          <w:tcPr>
            <w:tcW w:w="2880" w:type="dxa"/>
          </w:tcPr>
          <w:p w14:paraId="3DE9F62F" w14:textId="77777777" w:rsidR="00C33E82" w:rsidRPr="00B72D63" w:rsidRDefault="00C33E82" w:rsidP="00C33E82">
            <w:pPr>
              <w:rPr>
                <w:i/>
              </w:rPr>
            </w:pPr>
          </w:p>
        </w:tc>
      </w:tr>
      <w:tr w:rsidR="00C33E82" w14:paraId="76763AAC" w14:textId="77777777" w:rsidTr="00BA01B8">
        <w:trPr>
          <w:trHeight w:val="69"/>
        </w:trPr>
        <w:tc>
          <w:tcPr>
            <w:tcW w:w="1615" w:type="dxa"/>
          </w:tcPr>
          <w:p w14:paraId="2DCE7A50" w14:textId="43103FF3" w:rsidR="00C33E82" w:rsidRDefault="00C33E82" w:rsidP="00C33E82">
            <w:pPr>
              <w:rPr>
                <w:sz w:val="20"/>
                <w:szCs w:val="20"/>
              </w:rPr>
            </w:pPr>
            <w:r>
              <w:rPr>
                <w:sz w:val="20"/>
                <w:szCs w:val="20"/>
              </w:rPr>
              <w:t>Monday 13th</w:t>
            </w:r>
          </w:p>
          <w:p w14:paraId="6172343A" w14:textId="5B46E331" w:rsidR="00D60FFC" w:rsidRDefault="00D60FFC" w:rsidP="00C33E82">
            <w:pPr>
              <w:rPr>
                <w:b/>
                <w:sz w:val="20"/>
                <w:szCs w:val="20"/>
              </w:rPr>
            </w:pPr>
            <w:r>
              <w:rPr>
                <w:b/>
                <w:sz w:val="20"/>
                <w:szCs w:val="20"/>
              </w:rPr>
              <w:t>Our Lady of</w:t>
            </w:r>
          </w:p>
          <w:p w14:paraId="4986C257" w14:textId="79003550" w:rsidR="00D60FFC" w:rsidRPr="00D60FFC" w:rsidRDefault="00D60FFC" w:rsidP="00C33E82">
            <w:pPr>
              <w:rPr>
                <w:b/>
                <w:sz w:val="20"/>
                <w:szCs w:val="20"/>
              </w:rPr>
            </w:pPr>
            <w:r>
              <w:rPr>
                <w:b/>
                <w:sz w:val="20"/>
                <w:szCs w:val="20"/>
              </w:rPr>
              <w:t>Fatima</w:t>
            </w:r>
          </w:p>
          <w:p w14:paraId="19D97DD3" w14:textId="65371CC3" w:rsidR="00C33E82" w:rsidRPr="00607B6D" w:rsidRDefault="00C33E82" w:rsidP="00C33E82">
            <w:pPr>
              <w:rPr>
                <w:sz w:val="20"/>
                <w:szCs w:val="20"/>
              </w:rPr>
            </w:pPr>
            <w:r>
              <w:rPr>
                <w:sz w:val="20"/>
                <w:szCs w:val="20"/>
              </w:rPr>
              <w:t>W</w:t>
            </w:r>
          </w:p>
        </w:tc>
        <w:tc>
          <w:tcPr>
            <w:tcW w:w="3150" w:type="dxa"/>
          </w:tcPr>
          <w:p w14:paraId="2657BDF9" w14:textId="768D369A" w:rsidR="00C33E82" w:rsidRDefault="00C33E82" w:rsidP="00C33E82">
            <w:r>
              <w:t>9.15 am     Mass</w:t>
            </w:r>
          </w:p>
          <w:p w14:paraId="47BCC6BE" w14:textId="617BF5BF" w:rsidR="005F758B" w:rsidRDefault="005F758B" w:rsidP="005F758B">
            <w:r>
              <w:rPr>
                <w:i/>
              </w:rPr>
              <w:t>Father Jim Docherty</w:t>
            </w:r>
          </w:p>
        </w:tc>
        <w:tc>
          <w:tcPr>
            <w:tcW w:w="2880" w:type="dxa"/>
          </w:tcPr>
          <w:p w14:paraId="30213E9E" w14:textId="77777777" w:rsidR="00C33E82" w:rsidRDefault="00C33E82" w:rsidP="00C33E82"/>
          <w:p w14:paraId="066BF3D7" w14:textId="77777777" w:rsidR="00C33E82" w:rsidRDefault="00C33E82" w:rsidP="00C33E82">
            <w:r>
              <w:t xml:space="preserve"> </w:t>
            </w:r>
          </w:p>
        </w:tc>
      </w:tr>
      <w:tr w:rsidR="00C33E82" w14:paraId="0735BE9C" w14:textId="77777777" w:rsidTr="00BA01B8">
        <w:trPr>
          <w:trHeight w:val="589"/>
        </w:trPr>
        <w:tc>
          <w:tcPr>
            <w:tcW w:w="1615" w:type="dxa"/>
          </w:tcPr>
          <w:p w14:paraId="462032F5" w14:textId="31B39C94" w:rsidR="00C33E82" w:rsidRDefault="00C33E82" w:rsidP="00C33E82">
            <w:pPr>
              <w:rPr>
                <w:sz w:val="20"/>
                <w:szCs w:val="20"/>
              </w:rPr>
            </w:pPr>
            <w:r>
              <w:rPr>
                <w:sz w:val="20"/>
                <w:szCs w:val="20"/>
              </w:rPr>
              <w:t>Tuesday 14th</w:t>
            </w:r>
          </w:p>
          <w:p w14:paraId="528AB301" w14:textId="0F990BE7" w:rsidR="00C33E82" w:rsidRPr="00C33E82" w:rsidRDefault="00C33E82" w:rsidP="00C33E82">
            <w:pPr>
              <w:rPr>
                <w:b/>
                <w:sz w:val="20"/>
                <w:szCs w:val="20"/>
              </w:rPr>
            </w:pPr>
            <w:r>
              <w:rPr>
                <w:b/>
                <w:sz w:val="20"/>
                <w:szCs w:val="20"/>
              </w:rPr>
              <w:t>St Matthias</w:t>
            </w:r>
          </w:p>
          <w:p w14:paraId="0F073627" w14:textId="49669476" w:rsidR="00C33E82" w:rsidRPr="000F1C36" w:rsidRDefault="00C33E82" w:rsidP="00C33E82">
            <w:pPr>
              <w:rPr>
                <w:sz w:val="20"/>
                <w:szCs w:val="20"/>
              </w:rPr>
            </w:pPr>
            <w:r>
              <w:rPr>
                <w:sz w:val="20"/>
                <w:szCs w:val="20"/>
              </w:rPr>
              <w:t>R</w:t>
            </w:r>
          </w:p>
        </w:tc>
        <w:tc>
          <w:tcPr>
            <w:tcW w:w="3150" w:type="dxa"/>
          </w:tcPr>
          <w:p w14:paraId="22B53CFA" w14:textId="77777777" w:rsidR="00C33E82" w:rsidRDefault="00C33E82" w:rsidP="00C33E82">
            <w:r>
              <w:t>6.00 pm     Exposition</w:t>
            </w:r>
          </w:p>
          <w:p w14:paraId="1DF10F40" w14:textId="77777777" w:rsidR="00C33E82" w:rsidRDefault="00C33E82" w:rsidP="00C33E82">
            <w:r>
              <w:t>6.40 pm     Rosary</w:t>
            </w:r>
          </w:p>
          <w:p w14:paraId="1B7B15A0" w14:textId="77777777" w:rsidR="00C33E82" w:rsidRDefault="00C33E82" w:rsidP="00C33E82">
            <w:r>
              <w:t>7.00 pm     Mass</w:t>
            </w:r>
          </w:p>
          <w:p w14:paraId="43E2C837" w14:textId="208B25EA" w:rsidR="005F758B" w:rsidRPr="005F758B" w:rsidRDefault="005F758B" w:rsidP="00C33E82">
            <w:pPr>
              <w:rPr>
                <w:i/>
              </w:rPr>
            </w:pPr>
            <w:r>
              <w:rPr>
                <w:i/>
              </w:rPr>
              <w:t>George McLintock</w:t>
            </w:r>
          </w:p>
        </w:tc>
        <w:tc>
          <w:tcPr>
            <w:tcW w:w="2880" w:type="dxa"/>
          </w:tcPr>
          <w:p w14:paraId="6E27C822" w14:textId="77777777" w:rsidR="00C33E82" w:rsidRDefault="00C33E82" w:rsidP="00C33E82"/>
        </w:tc>
      </w:tr>
      <w:tr w:rsidR="00C33E82" w14:paraId="2F5FC599" w14:textId="77777777" w:rsidTr="00BA01B8">
        <w:trPr>
          <w:trHeight w:val="318"/>
        </w:trPr>
        <w:tc>
          <w:tcPr>
            <w:tcW w:w="1615" w:type="dxa"/>
          </w:tcPr>
          <w:p w14:paraId="360BDA40" w14:textId="55144515" w:rsidR="00C33E82" w:rsidRDefault="00C33E82" w:rsidP="00C33E82">
            <w:pPr>
              <w:rPr>
                <w:sz w:val="20"/>
                <w:szCs w:val="20"/>
              </w:rPr>
            </w:pPr>
            <w:r>
              <w:rPr>
                <w:sz w:val="20"/>
                <w:szCs w:val="20"/>
              </w:rPr>
              <w:t>Wednesday 15th</w:t>
            </w:r>
          </w:p>
          <w:p w14:paraId="36C22005" w14:textId="50531DC8" w:rsidR="00C33E82" w:rsidRDefault="00C33E82" w:rsidP="00C33E82">
            <w:pPr>
              <w:rPr>
                <w:sz w:val="20"/>
                <w:szCs w:val="20"/>
              </w:rPr>
            </w:pPr>
            <w:r>
              <w:rPr>
                <w:sz w:val="20"/>
                <w:szCs w:val="20"/>
              </w:rPr>
              <w:t>W</w:t>
            </w:r>
          </w:p>
          <w:p w14:paraId="6AFFB114" w14:textId="340BD550" w:rsidR="00C33E82" w:rsidRPr="003A4D95" w:rsidRDefault="00C33E82" w:rsidP="00C33E82">
            <w:pPr>
              <w:rPr>
                <w:sz w:val="20"/>
                <w:szCs w:val="20"/>
              </w:rPr>
            </w:pPr>
          </w:p>
        </w:tc>
        <w:tc>
          <w:tcPr>
            <w:tcW w:w="3150" w:type="dxa"/>
          </w:tcPr>
          <w:p w14:paraId="6E3932FD" w14:textId="77777777" w:rsidR="00C33E82" w:rsidRDefault="00C33E82" w:rsidP="00C33E82">
            <w:r>
              <w:t>9.00 am     Exposition</w:t>
            </w:r>
          </w:p>
          <w:p w14:paraId="23661550" w14:textId="6A6BC9F8" w:rsidR="00C33E82" w:rsidRDefault="00C33E82" w:rsidP="00C33E82">
            <w:r>
              <w:t xml:space="preserve">9.35 am     Morning Prayer  </w:t>
            </w:r>
          </w:p>
          <w:p w14:paraId="1E4C6C37" w14:textId="3658DEB4" w:rsidR="00C33E82" w:rsidRDefault="00C33E82" w:rsidP="00C33E82">
            <w:r>
              <w:t xml:space="preserve">                    </w:t>
            </w:r>
            <w:r w:rsidR="00BA01B8">
              <w:t xml:space="preserve">and </w:t>
            </w:r>
            <w:r>
              <w:t>Peace Rosary</w:t>
            </w:r>
          </w:p>
          <w:p w14:paraId="137E7D6A" w14:textId="77777777" w:rsidR="00C33E82" w:rsidRDefault="00C33E82" w:rsidP="00C33E82">
            <w:r>
              <w:t>10.00 am   Mass</w:t>
            </w:r>
          </w:p>
          <w:p w14:paraId="74E03EC3" w14:textId="161A0168" w:rsidR="005F758B" w:rsidRPr="005F758B" w:rsidRDefault="005F758B" w:rsidP="00C33E82">
            <w:pPr>
              <w:rPr>
                <w:i/>
              </w:rPr>
            </w:pPr>
            <w:r>
              <w:rPr>
                <w:i/>
              </w:rPr>
              <w:t>Michael Conroy</w:t>
            </w:r>
          </w:p>
        </w:tc>
        <w:tc>
          <w:tcPr>
            <w:tcW w:w="2880" w:type="dxa"/>
          </w:tcPr>
          <w:p w14:paraId="59D4B54D" w14:textId="77777777" w:rsidR="00C33E82" w:rsidRDefault="00C33E82" w:rsidP="00C33E82"/>
          <w:p w14:paraId="503C2B8E" w14:textId="77777777" w:rsidR="00C33E82" w:rsidRDefault="00C33E82" w:rsidP="00C33E82">
            <w:r>
              <w:t xml:space="preserve"> </w:t>
            </w:r>
          </w:p>
        </w:tc>
      </w:tr>
      <w:tr w:rsidR="00C33E82" w14:paraId="2D8DB107" w14:textId="77777777" w:rsidTr="00BA01B8">
        <w:trPr>
          <w:trHeight w:val="590"/>
        </w:trPr>
        <w:tc>
          <w:tcPr>
            <w:tcW w:w="1615" w:type="dxa"/>
          </w:tcPr>
          <w:p w14:paraId="66C3FA74" w14:textId="1D8D050C" w:rsidR="00C33E82" w:rsidRDefault="00C33E82" w:rsidP="00C33E82">
            <w:pPr>
              <w:rPr>
                <w:sz w:val="20"/>
                <w:szCs w:val="20"/>
              </w:rPr>
            </w:pPr>
            <w:r>
              <w:rPr>
                <w:sz w:val="20"/>
                <w:szCs w:val="20"/>
              </w:rPr>
              <w:t>Thursday 16th</w:t>
            </w:r>
          </w:p>
          <w:p w14:paraId="2AC9C3B9" w14:textId="076C1075" w:rsidR="00C33E82" w:rsidRPr="00934717" w:rsidRDefault="00C33E82" w:rsidP="00C33E82">
            <w:pPr>
              <w:rPr>
                <w:sz w:val="20"/>
                <w:szCs w:val="20"/>
              </w:rPr>
            </w:pPr>
            <w:r>
              <w:rPr>
                <w:sz w:val="20"/>
                <w:szCs w:val="20"/>
              </w:rPr>
              <w:t>W</w:t>
            </w:r>
          </w:p>
        </w:tc>
        <w:tc>
          <w:tcPr>
            <w:tcW w:w="3150" w:type="dxa"/>
          </w:tcPr>
          <w:p w14:paraId="19664F26" w14:textId="3054E9AF" w:rsidR="00C33E82" w:rsidRDefault="00C33E82" w:rsidP="00C33E82"/>
        </w:tc>
        <w:tc>
          <w:tcPr>
            <w:tcW w:w="2880" w:type="dxa"/>
          </w:tcPr>
          <w:p w14:paraId="230086D0" w14:textId="7DC7E06B" w:rsidR="00C33E82" w:rsidRDefault="00C33E82" w:rsidP="00C33E82">
            <w:r>
              <w:t>9.30 am     Exposition</w:t>
            </w:r>
          </w:p>
          <w:p w14:paraId="75748B76" w14:textId="77777777" w:rsidR="00C33E82" w:rsidRDefault="00C33E82" w:rsidP="00C33E82">
            <w:r>
              <w:t>10.00 am   Mass</w:t>
            </w:r>
          </w:p>
          <w:p w14:paraId="2FE6350B" w14:textId="77313633" w:rsidR="005F758B" w:rsidRPr="005F758B" w:rsidRDefault="005F758B" w:rsidP="00C33E82">
            <w:pPr>
              <w:rPr>
                <w:i/>
              </w:rPr>
            </w:pPr>
            <w:r>
              <w:rPr>
                <w:i/>
              </w:rPr>
              <w:t>Monica Ryan</w:t>
            </w:r>
          </w:p>
        </w:tc>
      </w:tr>
      <w:tr w:rsidR="00C33E82" w14:paraId="155B0B31" w14:textId="77777777" w:rsidTr="00BA01B8">
        <w:trPr>
          <w:trHeight w:val="542"/>
        </w:trPr>
        <w:tc>
          <w:tcPr>
            <w:tcW w:w="1615" w:type="dxa"/>
          </w:tcPr>
          <w:p w14:paraId="7C567C56" w14:textId="2241CD14" w:rsidR="00C33E82" w:rsidRDefault="00C33E82" w:rsidP="00C33E82">
            <w:pPr>
              <w:rPr>
                <w:sz w:val="20"/>
                <w:szCs w:val="20"/>
              </w:rPr>
            </w:pPr>
            <w:r>
              <w:rPr>
                <w:sz w:val="20"/>
                <w:szCs w:val="20"/>
              </w:rPr>
              <w:t>Friday 17th</w:t>
            </w:r>
          </w:p>
          <w:p w14:paraId="391514FF" w14:textId="1CECF032" w:rsidR="00C33E82" w:rsidRPr="0016194D" w:rsidRDefault="00C33E82" w:rsidP="00C33E82">
            <w:pPr>
              <w:rPr>
                <w:sz w:val="20"/>
                <w:szCs w:val="20"/>
              </w:rPr>
            </w:pPr>
            <w:r>
              <w:rPr>
                <w:sz w:val="20"/>
                <w:szCs w:val="20"/>
              </w:rPr>
              <w:t>W</w:t>
            </w:r>
          </w:p>
        </w:tc>
        <w:tc>
          <w:tcPr>
            <w:tcW w:w="3150" w:type="dxa"/>
          </w:tcPr>
          <w:p w14:paraId="709FCA3D" w14:textId="18E39A05" w:rsidR="005F758B" w:rsidRDefault="005F758B" w:rsidP="00C33E82">
            <w:r>
              <w:t>11.15 am    Funeral Service</w:t>
            </w:r>
          </w:p>
          <w:p w14:paraId="53A7D7F4" w14:textId="310D06A3" w:rsidR="005F758B" w:rsidRDefault="005F758B" w:rsidP="00C33E82">
            <w:r>
              <w:t xml:space="preserve">                    Daniel James Hilpert</w:t>
            </w:r>
          </w:p>
          <w:p w14:paraId="5550BB3C" w14:textId="5BC46D69" w:rsidR="00C33E82" w:rsidRDefault="00C33E82" w:rsidP="00C33E82">
            <w:r>
              <w:t xml:space="preserve">6.00 pm   </w:t>
            </w:r>
            <w:r w:rsidR="005F758B">
              <w:t xml:space="preserve"> </w:t>
            </w:r>
            <w:r>
              <w:t xml:space="preserve"> Exposition</w:t>
            </w:r>
          </w:p>
          <w:p w14:paraId="32BBFD23" w14:textId="19A638F4" w:rsidR="00C33E82" w:rsidRDefault="00C33E82" w:rsidP="00C33E82">
            <w:r>
              <w:t xml:space="preserve">6.30 pm    </w:t>
            </w:r>
            <w:r w:rsidR="005F758B">
              <w:t xml:space="preserve"> </w:t>
            </w:r>
            <w:r>
              <w:t>Mass</w:t>
            </w:r>
          </w:p>
          <w:p w14:paraId="5E625DBB" w14:textId="2FD93D49" w:rsidR="005F758B" w:rsidRPr="005F758B" w:rsidRDefault="005F758B" w:rsidP="00C33E82">
            <w:pPr>
              <w:rPr>
                <w:i/>
              </w:rPr>
            </w:pPr>
            <w:r>
              <w:rPr>
                <w:i/>
              </w:rPr>
              <w:t>Margaret England</w:t>
            </w:r>
          </w:p>
        </w:tc>
        <w:tc>
          <w:tcPr>
            <w:tcW w:w="2880" w:type="dxa"/>
          </w:tcPr>
          <w:p w14:paraId="5CA8B48A" w14:textId="6E988030" w:rsidR="00C33E82" w:rsidRDefault="00C33E82" w:rsidP="00C33E82">
            <w:r>
              <w:t>10.00 am   Mass</w:t>
            </w:r>
          </w:p>
          <w:p w14:paraId="6B7AB17D" w14:textId="63593EA4" w:rsidR="005F758B" w:rsidRPr="005F758B" w:rsidRDefault="005F758B" w:rsidP="00C33E82">
            <w:pPr>
              <w:rPr>
                <w:i/>
              </w:rPr>
            </w:pPr>
            <w:r>
              <w:rPr>
                <w:i/>
              </w:rPr>
              <w:t>Terry Wilcot</w:t>
            </w:r>
          </w:p>
          <w:p w14:paraId="2B73D264" w14:textId="7DF5E03E" w:rsidR="00C33E82" w:rsidRPr="00D73A1B" w:rsidRDefault="00C33E82" w:rsidP="00C33E82">
            <w:pPr>
              <w:rPr>
                <w:i/>
              </w:rPr>
            </w:pPr>
          </w:p>
        </w:tc>
      </w:tr>
      <w:tr w:rsidR="00C33E82" w14:paraId="2780F133" w14:textId="77777777" w:rsidTr="00BA01B8">
        <w:trPr>
          <w:trHeight w:val="493"/>
        </w:trPr>
        <w:tc>
          <w:tcPr>
            <w:tcW w:w="1615" w:type="dxa"/>
          </w:tcPr>
          <w:p w14:paraId="60C90781" w14:textId="357659B7" w:rsidR="00C33E82" w:rsidRPr="00FC0AD8" w:rsidRDefault="00C33E82" w:rsidP="00C33E82">
            <w:pPr>
              <w:rPr>
                <w:sz w:val="20"/>
                <w:szCs w:val="20"/>
              </w:rPr>
            </w:pPr>
            <w:r>
              <w:rPr>
                <w:sz w:val="20"/>
                <w:szCs w:val="20"/>
              </w:rPr>
              <w:t>Saturday 18th</w:t>
            </w:r>
          </w:p>
          <w:p w14:paraId="1B31BC41" w14:textId="46B0ACB1" w:rsidR="00C33E82" w:rsidRDefault="00C33E82" w:rsidP="00C33E82">
            <w:pPr>
              <w:rPr>
                <w:sz w:val="20"/>
                <w:szCs w:val="20"/>
              </w:rPr>
            </w:pPr>
            <w:r>
              <w:rPr>
                <w:sz w:val="20"/>
                <w:szCs w:val="20"/>
              </w:rPr>
              <w:t>W</w:t>
            </w:r>
          </w:p>
        </w:tc>
        <w:tc>
          <w:tcPr>
            <w:tcW w:w="3150" w:type="dxa"/>
          </w:tcPr>
          <w:p w14:paraId="097B02BE" w14:textId="47FB80DA" w:rsidR="00C33E82" w:rsidRDefault="00C33E82" w:rsidP="00C33E82">
            <w:r>
              <w:t xml:space="preserve">10.30 am-11.00 am  </w:t>
            </w:r>
            <w:r w:rsidR="00317241">
              <w:t xml:space="preserve"> </w:t>
            </w:r>
            <w:r>
              <w:t>Confession</w:t>
            </w:r>
          </w:p>
          <w:p w14:paraId="5E0FBBAA" w14:textId="4F24F2F0" w:rsidR="00C33E82" w:rsidRPr="00215A5D" w:rsidRDefault="00C33E82" w:rsidP="00C33E82"/>
        </w:tc>
        <w:tc>
          <w:tcPr>
            <w:tcW w:w="2880" w:type="dxa"/>
          </w:tcPr>
          <w:p w14:paraId="68EBBC18" w14:textId="490BD363" w:rsidR="00C33E82" w:rsidRDefault="00C33E82" w:rsidP="00C33E82">
            <w:r>
              <w:t>4.45 pm-5.15 pm   Confession</w:t>
            </w:r>
          </w:p>
          <w:p w14:paraId="2DC08A44" w14:textId="77777777" w:rsidR="00C33E82" w:rsidRDefault="00C33E82" w:rsidP="00C33E82">
            <w:r>
              <w:t>5.30 pm   Vigil Mass</w:t>
            </w:r>
          </w:p>
          <w:p w14:paraId="26B92303" w14:textId="38B5DE8D" w:rsidR="005F758B" w:rsidRPr="005F758B" w:rsidRDefault="005F758B" w:rsidP="00C33E82">
            <w:pPr>
              <w:rPr>
                <w:i/>
              </w:rPr>
            </w:pPr>
            <w:r>
              <w:rPr>
                <w:i/>
              </w:rPr>
              <w:t>Anne McVittie</w:t>
            </w:r>
          </w:p>
        </w:tc>
      </w:tr>
      <w:tr w:rsidR="00C33E82" w14:paraId="13C65263" w14:textId="77777777" w:rsidTr="00BA01B8">
        <w:trPr>
          <w:trHeight w:val="608"/>
        </w:trPr>
        <w:tc>
          <w:tcPr>
            <w:tcW w:w="1615" w:type="dxa"/>
          </w:tcPr>
          <w:p w14:paraId="143C23CA" w14:textId="3485C18A" w:rsidR="00C33E82" w:rsidRDefault="00C33E82" w:rsidP="00C33E82">
            <w:pPr>
              <w:rPr>
                <w:sz w:val="20"/>
                <w:szCs w:val="20"/>
              </w:rPr>
            </w:pPr>
            <w:r>
              <w:rPr>
                <w:sz w:val="20"/>
                <w:szCs w:val="20"/>
              </w:rPr>
              <w:t>Sunday 19th</w:t>
            </w:r>
          </w:p>
          <w:p w14:paraId="1367EC8F" w14:textId="6235AA04" w:rsidR="00C33E82" w:rsidRPr="00FC0AD8" w:rsidRDefault="00C33E82" w:rsidP="00C33E82">
            <w:pPr>
              <w:rPr>
                <w:sz w:val="20"/>
                <w:szCs w:val="20"/>
              </w:rPr>
            </w:pPr>
            <w:r>
              <w:rPr>
                <w:sz w:val="20"/>
                <w:szCs w:val="20"/>
              </w:rPr>
              <w:t>W</w:t>
            </w:r>
          </w:p>
        </w:tc>
        <w:tc>
          <w:tcPr>
            <w:tcW w:w="3150" w:type="dxa"/>
          </w:tcPr>
          <w:p w14:paraId="14EAF3E8" w14:textId="35B408E0" w:rsidR="00C33E82" w:rsidRDefault="00C33E82" w:rsidP="00C33E82">
            <w:r>
              <w:t>11.00 am   Mass</w:t>
            </w:r>
          </w:p>
          <w:p w14:paraId="149BC97A" w14:textId="4E495352" w:rsidR="00C33E82" w:rsidRPr="008A7148" w:rsidRDefault="005F758B" w:rsidP="005F758B">
            <w:pPr>
              <w:rPr>
                <w:i/>
              </w:rPr>
            </w:pPr>
            <w:r>
              <w:rPr>
                <w:i/>
              </w:rPr>
              <w:t>Alicia Lockie</w:t>
            </w:r>
          </w:p>
        </w:tc>
        <w:tc>
          <w:tcPr>
            <w:tcW w:w="2880" w:type="dxa"/>
          </w:tcPr>
          <w:p w14:paraId="3605B38F" w14:textId="77777777" w:rsidR="00C33E82" w:rsidRPr="00B72D63" w:rsidRDefault="00C33E82" w:rsidP="00C33E82">
            <w:pPr>
              <w:rPr>
                <w:i/>
              </w:rPr>
            </w:pPr>
          </w:p>
        </w:tc>
      </w:tr>
    </w:tbl>
    <w:p w14:paraId="3A5366D9" w14:textId="77777777" w:rsidR="00DD08E3" w:rsidRDefault="00DD08E3" w:rsidP="005779B4">
      <w:pPr>
        <w:ind w:left="90" w:right="-761"/>
        <w:jc w:val="both"/>
        <w:rPr>
          <w:b/>
          <w:bCs/>
          <w:sz w:val="4"/>
          <w:szCs w:val="4"/>
        </w:rPr>
      </w:pPr>
    </w:p>
    <w:p w14:paraId="2C9D663B" w14:textId="77777777" w:rsidR="00DD08E3" w:rsidRDefault="00DD08E3" w:rsidP="00D5148B">
      <w:pPr>
        <w:ind w:left="90" w:right="-67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4D007D98" w14:textId="4EE815AC" w:rsidR="007315A8" w:rsidRDefault="007315A8" w:rsidP="00D4463E">
      <w:pPr>
        <w:ind w:right="-671"/>
        <w:jc w:val="both"/>
        <w:rPr>
          <w:b/>
          <w:bCs/>
        </w:rPr>
      </w:pPr>
    </w:p>
    <w:p w14:paraId="3847C986" w14:textId="43FBF008" w:rsidR="006F2CC3" w:rsidRDefault="007315A8" w:rsidP="00D4463E">
      <w:pPr>
        <w:ind w:right="-671"/>
        <w:jc w:val="both"/>
        <w:rPr>
          <w:b/>
          <w:bCs/>
        </w:rPr>
      </w:pPr>
      <w:r>
        <w:rPr>
          <w:b/>
          <w:bCs/>
        </w:rPr>
        <w:t>Sunday 12th May, 4.00 pm - May Procession at Cheeseburn Grange</w:t>
      </w:r>
    </w:p>
    <w:p w14:paraId="350AE189" w14:textId="77777777" w:rsidR="00305AFA" w:rsidRDefault="00305AFA" w:rsidP="00D5148B">
      <w:pPr>
        <w:ind w:right="-671"/>
        <w:jc w:val="both"/>
        <w:rPr>
          <w:bCs/>
        </w:rPr>
      </w:pPr>
    </w:p>
    <w:p w14:paraId="7D7B2606" w14:textId="4A9A7F40" w:rsidR="00215A5D" w:rsidRDefault="00215A5D" w:rsidP="00D5148B">
      <w:pPr>
        <w:ind w:right="-671"/>
        <w:jc w:val="both"/>
        <w:rPr>
          <w:bCs/>
        </w:rPr>
      </w:pPr>
    </w:p>
    <w:p w14:paraId="24109404" w14:textId="2B0B2829" w:rsidR="002A34F7" w:rsidRDefault="002A34F7" w:rsidP="00D5148B">
      <w:pPr>
        <w:ind w:right="-671"/>
        <w:jc w:val="both"/>
        <w:rPr>
          <w:bCs/>
        </w:rPr>
      </w:pPr>
    </w:p>
    <w:p w14:paraId="6D319F1B" w14:textId="23B1AF65" w:rsidR="002A34F7" w:rsidRDefault="002A34F7" w:rsidP="00D5148B">
      <w:pPr>
        <w:ind w:right="-671"/>
        <w:jc w:val="both"/>
        <w:rPr>
          <w:bCs/>
        </w:rPr>
      </w:pPr>
    </w:p>
    <w:p w14:paraId="434F433A"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2D2D4A5"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7D34B034" w14:textId="77777777" w:rsidR="002A34F7" w:rsidRPr="00177E83" w:rsidRDefault="002A34F7" w:rsidP="002A34F7">
      <w:pPr>
        <w:jc w:val="center"/>
        <w:rPr>
          <w:sz w:val="24"/>
          <w:szCs w:val="24"/>
        </w:rPr>
      </w:pPr>
    </w:p>
    <w:p w14:paraId="6958BB2A" w14:textId="77777777" w:rsidR="002A34F7" w:rsidRPr="00177E83" w:rsidRDefault="002A34F7" w:rsidP="002A34F7">
      <w:pPr>
        <w:jc w:val="center"/>
        <w:rPr>
          <w:sz w:val="24"/>
          <w:szCs w:val="24"/>
        </w:rPr>
      </w:pPr>
      <w:r w:rsidRPr="00177E83">
        <w:rPr>
          <w:sz w:val="24"/>
          <w:szCs w:val="24"/>
        </w:rPr>
        <w:t>Parish Priest: Father Martin Morris</w:t>
      </w:r>
    </w:p>
    <w:p w14:paraId="28279909"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615814CD" w14:textId="77777777" w:rsidR="004D2826" w:rsidRDefault="004D2826" w:rsidP="008703D1">
      <w:pPr>
        <w:jc w:val="center"/>
        <w:rPr>
          <w:sz w:val="24"/>
          <w:szCs w:val="24"/>
        </w:rPr>
      </w:pPr>
    </w:p>
    <w:p w14:paraId="565BA081" w14:textId="54740076"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C33E82">
        <w:rPr>
          <w:b/>
          <w:sz w:val="24"/>
          <w:szCs w:val="24"/>
        </w:rPr>
        <w:t>12</w:t>
      </w:r>
      <w:r w:rsidR="00D916AD">
        <w:rPr>
          <w:b/>
          <w:sz w:val="24"/>
          <w:szCs w:val="24"/>
        </w:rPr>
        <w:t>th May</w:t>
      </w:r>
      <w:r w:rsidR="009C799B">
        <w:rPr>
          <w:b/>
          <w:sz w:val="24"/>
          <w:szCs w:val="24"/>
        </w:rPr>
        <w:t xml:space="preserve"> </w:t>
      </w:r>
      <w:r w:rsidR="00305AFA">
        <w:rPr>
          <w:b/>
          <w:sz w:val="24"/>
          <w:szCs w:val="24"/>
        </w:rPr>
        <w:t>2019</w:t>
      </w:r>
    </w:p>
    <w:p w14:paraId="1429584C" w14:textId="23C71A42" w:rsidR="00ED4983" w:rsidRDefault="00C33E82" w:rsidP="008703D1">
      <w:pPr>
        <w:jc w:val="center"/>
        <w:rPr>
          <w:b/>
          <w:sz w:val="24"/>
          <w:szCs w:val="24"/>
        </w:rPr>
      </w:pPr>
      <w:r>
        <w:rPr>
          <w:b/>
          <w:sz w:val="24"/>
          <w:szCs w:val="24"/>
        </w:rPr>
        <w:t>4th</w:t>
      </w:r>
      <w:r w:rsidR="00E707DB">
        <w:rPr>
          <w:b/>
          <w:sz w:val="24"/>
          <w:szCs w:val="24"/>
        </w:rPr>
        <w:t xml:space="preserve"> Sunday of Easter</w:t>
      </w:r>
    </w:p>
    <w:p w14:paraId="112D1083" w14:textId="145A96F9"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C33E82">
        <w:rPr>
          <w:sz w:val="24"/>
          <w:szCs w:val="24"/>
        </w:rPr>
        <w:t>4</w:t>
      </w:r>
      <w:r w:rsidR="00F9571F">
        <w:rPr>
          <w:sz w:val="24"/>
          <w:szCs w:val="24"/>
        </w:rPr>
        <w:t xml:space="preserve"> Easter, Year C</w:t>
      </w:r>
    </w:p>
    <w:p w14:paraId="687AEE89" w14:textId="77777777" w:rsidR="00E707DB" w:rsidRDefault="00E707DB" w:rsidP="008703D1">
      <w:pPr>
        <w:jc w:val="center"/>
        <w:rPr>
          <w:sz w:val="24"/>
          <w:szCs w:val="24"/>
        </w:rPr>
      </w:pPr>
    </w:p>
    <w:p w14:paraId="5A2ED75B" w14:textId="5208A7DB" w:rsidR="00C33E82" w:rsidRDefault="00C33E82" w:rsidP="008703D1">
      <w:pPr>
        <w:jc w:val="center"/>
        <w:rPr>
          <w:sz w:val="24"/>
          <w:szCs w:val="24"/>
        </w:rPr>
      </w:pPr>
    </w:p>
    <w:p w14:paraId="311C68AE" w14:textId="2606D056" w:rsidR="00C33E82" w:rsidRPr="00EA69AC" w:rsidRDefault="00D6788E" w:rsidP="008703D1">
      <w:pPr>
        <w:jc w:val="center"/>
        <w:rPr>
          <w:sz w:val="24"/>
          <w:szCs w:val="24"/>
        </w:rPr>
      </w:pPr>
      <w:r w:rsidRPr="00D6788E">
        <w:rPr>
          <w:noProof/>
          <w:sz w:val="24"/>
          <w:szCs w:val="24"/>
          <w:lang w:eastAsia="en-GB"/>
        </w:rPr>
        <w:drawing>
          <wp:inline distT="0" distB="0" distL="0" distR="0" wp14:anchorId="33DD9D66" wp14:editId="1F2D8506">
            <wp:extent cx="2914366" cy="2760784"/>
            <wp:effectExtent l="0" t="0" r="635" b="1905"/>
            <wp:docPr id="2" name="Picture 2" descr="C:\Users\St.John Vianney\Desktop\Documents\Bulletins\Bulletin Clip Art\CONTENT\LIT_L_E\01\EC_0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EC_04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425" cy="2778839"/>
                    </a:xfrm>
                    <a:prstGeom prst="rect">
                      <a:avLst/>
                    </a:prstGeom>
                    <a:noFill/>
                    <a:ln>
                      <a:noFill/>
                    </a:ln>
                  </pic:spPr>
                </pic:pic>
              </a:graphicData>
            </a:graphic>
          </wp:inline>
        </w:drawing>
      </w:r>
    </w:p>
    <w:p w14:paraId="08DF2E36" w14:textId="77777777" w:rsidR="006B1745" w:rsidRDefault="006B1745" w:rsidP="00D87E62">
      <w:pPr>
        <w:ind w:right="-180"/>
        <w:rPr>
          <w:bCs/>
          <w:sz w:val="24"/>
          <w:szCs w:val="24"/>
        </w:rPr>
      </w:pPr>
    </w:p>
    <w:p w14:paraId="74FC7F11" w14:textId="77777777" w:rsidR="00607B6D" w:rsidRDefault="00607B6D" w:rsidP="00D87E62">
      <w:pPr>
        <w:ind w:right="-180"/>
        <w:rPr>
          <w:bCs/>
          <w:sz w:val="24"/>
          <w:szCs w:val="24"/>
        </w:rPr>
      </w:pPr>
    </w:p>
    <w:p w14:paraId="2CE6415B" w14:textId="77777777" w:rsidR="004A59C5" w:rsidRDefault="004A59C5" w:rsidP="007315A8">
      <w:pPr>
        <w:ind w:left="-180"/>
        <w:jc w:val="both"/>
        <w:rPr>
          <w:b/>
          <w:bCs/>
        </w:rPr>
      </w:pPr>
    </w:p>
    <w:p w14:paraId="64BA0E38" w14:textId="2B13AD25" w:rsidR="00BF1B9F" w:rsidRPr="00944ABF" w:rsidRDefault="00BF1B9F" w:rsidP="007315A8">
      <w:pPr>
        <w:ind w:left="-180"/>
        <w:jc w:val="both"/>
        <w:rPr>
          <w:bCs/>
        </w:rPr>
      </w:pPr>
      <w:r w:rsidRPr="00944ABF">
        <w:rPr>
          <w:b/>
          <w:bCs/>
        </w:rPr>
        <w:t>Visits to the Sick and Housebound</w:t>
      </w:r>
      <w:r w:rsidRPr="00944ABF">
        <w:rPr>
          <w:bCs/>
        </w:rPr>
        <w:t xml:space="preserve"> - If you are aware of anyone who would like a visit, please contact Father Martin.</w:t>
      </w:r>
    </w:p>
    <w:p w14:paraId="50C059F4" w14:textId="77777777" w:rsidR="00BF1B9F" w:rsidRPr="00944ABF" w:rsidRDefault="00BF1B9F" w:rsidP="007315A8">
      <w:pPr>
        <w:ind w:left="-180"/>
        <w:jc w:val="both"/>
        <w:rPr>
          <w:bCs/>
        </w:rPr>
      </w:pPr>
    </w:p>
    <w:p w14:paraId="4064B848" w14:textId="77777777" w:rsidR="00BF1B9F" w:rsidRPr="00944ABF" w:rsidRDefault="00BF1B9F" w:rsidP="007315A8">
      <w:pPr>
        <w:ind w:left="-180"/>
        <w:jc w:val="both"/>
        <w:rPr>
          <w:bCs/>
        </w:rPr>
      </w:pPr>
      <w:r w:rsidRPr="00944ABF">
        <w:rPr>
          <w:b/>
          <w:bCs/>
        </w:rPr>
        <w:t>Church Ministries and Prayers for the Sick</w:t>
      </w:r>
      <w:r w:rsidRPr="00944ABF">
        <w:rPr>
          <w:bCs/>
        </w:rPr>
        <w:t xml:space="preserve"> - Please check the notice board each week for rotas and the names of our sick parishioners.</w:t>
      </w:r>
    </w:p>
    <w:p w14:paraId="72FE7938" w14:textId="77777777" w:rsidR="00BF1B9F" w:rsidRPr="00944ABF" w:rsidRDefault="00BF1B9F" w:rsidP="007315A8">
      <w:pPr>
        <w:ind w:left="-180"/>
        <w:jc w:val="both"/>
        <w:rPr>
          <w:bCs/>
        </w:rPr>
      </w:pPr>
    </w:p>
    <w:p w14:paraId="277D5C18" w14:textId="2F709478" w:rsidR="00BF1B9F" w:rsidRPr="00944ABF" w:rsidRDefault="00BF1B9F" w:rsidP="007315A8">
      <w:pPr>
        <w:ind w:left="-180"/>
        <w:jc w:val="both"/>
        <w:rPr>
          <w:rFonts w:cstheme="minorHAnsi"/>
          <w:bCs/>
        </w:rPr>
      </w:pPr>
      <w:r w:rsidRPr="00944ABF">
        <w:rPr>
          <w:b/>
          <w:bCs/>
        </w:rPr>
        <w:t>Holy Souls and Masses for any Intentions</w:t>
      </w:r>
      <w:r w:rsidRPr="00944ABF">
        <w:rPr>
          <w:bCs/>
        </w:rPr>
        <w:t xml:space="preserve"> - Envelopes are available in the porches should you wish to have a Mass said for any intention including anniversary of </w:t>
      </w:r>
      <w:r w:rsidRPr="00944ABF">
        <w:rPr>
          <w:rFonts w:cstheme="minorHAnsi"/>
          <w:bCs/>
        </w:rPr>
        <w:t>death and celebration Masses for special anniversaries and intentions.</w:t>
      </w:r>
    </w:p>
    <w:p w14:paraId="288D0126" w14:textId="235ED126" w:rsidR="008F6887" w:rsidRDefault="008F6887" w:rsidP="007315A8">
      <w:pPr>
        <w:ind w:left="-180"/>
        <w:jc w:val="both"/>
        <w:rPr>
          <w:rFonts w:ascii="Calibri" w:hAnsi="Calibri"/>
          <w:b/>
          <w:bCs/>
        </w:rPr>
      </w:pPr>
    </w:p>
    <w:p w14:paraId="078A56C8" w14:textId="5786524D" w:rsidR="00944ABF" w:rsidRDefault="00944ABF" w:rsidP="007315A8">
      <w:pPr>
        <w:ind w:left="-180"/>
        <w:jc w:val="both"/>
        <w:rPr>
          <w:rFonts w:ascii="Calibri" w:hAnsi="Calibri"/>
          <w:bCs/>
        </w:rPr>
      </w:pPr>
      <w:r>
        <w:rPr>
          <w:rFonts w:ascii="Calibri" w:hAnsi="Calibri"/>
          <w:b/>
          <w:bCs/>
        </w:rPr>
        <w:t>Lately Dead</w:t>
      </w:r>
      <w:r>
        <w:rPr>
          <w:rFonts w:ascii="Calibri" w:hAnsi="Calibri"/>
          <w:bCs/>
        </w:rPr>
        <w:t xml:space="preserve"> - Daniel James Hilpert.  Let us pray for Daniel's family and friends and our school community at this sad time.</w:t>
      </w:r>
    </w:p>
    <w:p w14:paraId="57103D05" w14:textId="76388EE6" w:rsidR="00944ABF" w:rsidRDefault="00944ABF" w:rsidP="007315A8">
      <w:pPr>
        <w:ind w:left="-180"/>
        <w:jc w:val="both"/>
        <w:rPr>
          <w:rFonts w:ascii="Calibri" w:hAnsi="Calibri"/>
          <w:bCs/>
        </w:rPr>
      </w:pPr>
    </w:p>
    <w:p w14:paraId="5615827D" w14:textId="77777777" w:rsidR="00D84F42" w:rsidRPr="00D84F42" w:rsidRDefault="00D84F42" w:rsidP="007315A8">
      <w:pPr>
        <w:ind w:left="-180"/>
        <w:jc w:val="both"/>
        <w:rPr>
          <w:rFonts w:ascii="Calibri" w:hAnsi="Calibri"/>
          <w:bCs/>
        </w:rPr>
      </w:pPr>
      <w:r w:rsidRPr="00D84F42">
        <w:rPr>
          <w:rFonts w:ascii="Calibri" w:hAnsi="Calibri"/>
          <w:b/>
          <w:bCs/>
        </w:rPr>
        <w:t>Novena</w:t>
      </w:r>
      <w:r w:rsidRPr="00D84F42">
        <w:rPr>
          <w:rFonts w:ascii="Calibri" w:hAnsi="Calibri"/>
          <w:bCs/>
        </w:rPr>
        <w:t xml:space="preserve"> - Thank you to all who prayed the Novena.  All petitions will now be taken to Walsingham on the forthcoming pilgrimage.</w:t>
      </w:r>
    </w:p>
    <w:p w14:paraId="72CF0E81" w14:textId="77777777" w:rsidR="00076572" w:rsidRPr="00944ABF" w:rsidRDefault="00076572" w:rsidP="007315A8">
      <w:pPr>
        <w:ind w:left="-180"/>
        <w:jc w:val="both"/>
        <w:rPr>
          <w:rFonts w:ascii="Calibri" w:hAnsi="Calibri"/>
          <w:bCs/>
        </w:rPr>
      </w:pPr>
    </w:p>
    <w:p w14:paraId="61167230" w14:textId="77777777" w:rsidR="008F6887" w:rsidRPr="00944ABF" w:rsidRDefault="008F6887" w:rsidP="007315A8">
      <w:pPr>
        <w:ind w:left="-180"/>
        <w:jc w:val="both"/>
        <w:rPr>
          <w:rFonts w:ascii="Calibri" w:eastAsia="Calibri" w:hAnsi="Calibri"/>
          <w:bCs/>
        </w:rPr>
      </w:pPr>
      <w:r w:rsidRPr="00944ABF">
        <w:rPr>
          <w:rFonts w:ascii="Calibri" w:hAnsi="Calibri"/>
          <w:b/>
          <w:bCs/>
        </w:rPr>
        <w:t xml:space="preserve">St John Vianney 200 Club </w:t>
      </w:r>
      <w:r w:rsidRPr="00944ABF">
        <w:rPr>
          <w:rFonts w:ascii="Calibri" w:hAnsi="Calibri"/>
          <w:bCs/>
        </w:rPr>
        <w:t xml:space="preserve">- Please see notice boards for results of last draw.   </w:t>
      </w:r>
      <w:r w:rsidRPr="00944ABF">
        <w:rPr>
          <w:rFonts w:ascii="Calibri" w:eastAsia="Calibri" w:hAnsi="Calibri"/>
          <w:bCs/>
        </w:rPr>
        <w:t xml:space="preserve">Winnings still needing to be collected are available by contacting the parish office.  </w:t>
      </w:r>
    </w:p>
    <w:p w14:paraId="3B837234" w14:textId="77777777" w:rsidR="00D6788E" w:rsidRPr="00944ABF" w:rsidRDefault="00D6788E" w:rsidP="007315A8">
      <w:pPr>
        <w:tabs>
          <w:tab w:val="left" w:pos="2790"/>
        </w:tabs>
        <w:ind w:left="-180"/>
        <w:jc w:val="both"/>
        <w:rPr>
          <w:b/>
          <w:bCs/>
          <w:noProof/>
          <w:lang w:eastAsia="en-GB"/>
        </w:rPr>
      </w:pPr>
    </w:p>
    <w:p w14:paraId="46E1F814" w14:textId="4A926D5A" w:rsidR="008F6887" w:rsidRPr="00944ABF" w:rsidRDefault="008F6887" w:rsidP="007315A8">
      <w:pPr>
        <w:tabs>
          <w:tab w:val="left" w:pos="2790"/>
        </w:tabs>
        <w:ind w:left="-180"/>
        <w:jc w:val="both"/>
        <w:rPr>
          <w:bCs/>
          <w:noProof/>
          <w:lang w:eastAsia="en-GB"/>
        </w:rPr>
      </w:pPr>
      <w:r w:rsidRPr="00944ABF">
        <w:rPr>
          <w:b/>
          <w:bCs/>
          <w:noProof/>
          <w:lang w:eastAsia="en-GB"/>
        </w:rPr>
        <w:t xml:space="preserve">May Procession </w:t>
      </w:r>
      <w:r w:rsidRPr="00944ABF">
        <w:rPr>
          <w:bCs/>
          <w:noProof/>
          <w:lang w:eastAsia="en-GB"/>
        </w:rPr>
        <w:t xml:space="preserve">- </w:t>
      </w:r>
      <w:r w:rsidR="00D6788E" w:rsidRPr="00944ABF">
        <w:rPr>
          <w:bCs/>
          <w:noProof/>
          <w:lang w:eastAsia="en-GB"/>
        </w:rPr>
        <w:t xml:space="preserve">This </w:t>
      </w:r>
      <w:r w:rsidR="004A60D0">
        <w:rPr>
          <w:bCs/>
          <w:noProof/>
          <w:lang w:eastAsia="en-GB"/>
        </w:rPr>
        <w:t xml:space="preserve">Sunday 12th May at </w:t>
      </w:r>
      <w:r w:rsidRPr="00944ABF">
        <w:rPr>
          <w:bCs/>
          <w:noProof/>
          <w:lang w:eastAsia="en-GB"/>
        </w:rPr>
        <w:t xml:space="preserve">4.00 pm, </w:t>
      </w:r>
      <w:r w:rsidR="002709BD">
        <w:rPr>
          <w:bCs/>
          <w:noProof/>
          <w:lang w:eastAsia="en-GB"/>
        </w:rPr>
        <w:t>we have our May procession in the gard</w:t>
      </w:r>
      <w:r w:rsidR="00230F90">
        <w:rPr>
          <w:bCs/>
          <w:noProof/>
          <w:lang w:eastAsia="en-GB"/>
        </w:rPr>
        <w:t>en</w:t>
      </w:r>
      <w:r w:rsidR="002709BD">
        <w:rPr>
          <w:bCs/>
          <w:noProof/>
          <w:lang w:eastAsia="en-GB"/>
        </w:rPr>
        <w:t>s of Cheeseburn Grange at Stamfordham.  We begin in the chapel for the crowning of the statue and process in the grounds</w:t>
      </w:r>
      <w:r w:rsidR="004A60D0">
        <w:rPr>
          <w:bCs/>
          <w:noProof/>
          <w:lang w:eastAsia="en-GB"/>
        </w:rPr>
        <w:t>,</w:t>
      </w:r>
      <w:r w:rsidR="002709BD">
        <w:rPr>
          <w:bCs/>
          <w:noProof/>
          <w:lang w:eastAsia="en-GB"/>
        </w:rPr>
        <w:t xml:space="preserve"> finishing with Benediction of the Blessed Sacrament.  Any child who has recently made their First Holy Communion are invited to wear communion dress for this event.  Refreshments afterwards in the grounds - bring a picnic too!</w:t>
      </w:r>
      <w:r w:rsidRPr="00944ABF">
        <w:rPr>
          <w:bCs/>
          <w:noProof/>
          <w:lang w:eastAsia="en-GB"/>
        </w:rPr>
        <w:t xml:space="preserve"> </w:t>
      </w:r>
    </w:p>
    <w:p w14:paraId="74F15C62" w14:textId="5C59556C" w:rsidR="002C139E" w:rsidRPr="00944ABF" w:rsidRDefault="002C139E" w:rsidP="007315A8">
      <w:pPr>
        <w:tabs>
          <w:tab w:val="left" w:pos="2790"/>
        </w:tabs>
        <w:ind w:left="-180"/>
        <w:jc w:val="both"/>
        <w:rPr>
          <w:bCs/>
          <w:noProof/>
          <w:lang w:eastAsia="en-GB"/>
        </w:rPr>
      </w:pPr>
    </w:p>
    <w:p w14:paraId="7FD6818C" w14:textId="0F51E56E" w:rsidR="003B20CA" w:rsidRDefault="003B20CA" w:rsidP="007315A8">
      <w:pPr>
        <w:tabs>
          <w:tab w:val="left" w:pos="2790"/>
        </w:tabs>
        <w:ind w:left="-180"/>
        <w:jc w:val="both"/>
        <w:rPr>
          <w:bCs/>
          <w:noProof/>
          <w:lang w:eastAsia="en-GB"/>
        </w:rPr>
      </w:pPr>
      <w:r w:rsidRPr="00944ABF">
        <w:rPr>
          <w:b/>
          <w:bCs/>
          <w:noProof/>
          <w:lang w:eastAsia="en-GB"/>
        </w:rPr>
        <w:t>Good Shepherd Sunday</w:t>
      </w:r>
      <w:r w:rsidRPr="00944ABF">
        <w:rPr>
          <w:bCs/>
          <w:noProof/>
          <w:lang w:eastAsia="en-GB"/>
        </w:rPr>
        <w:t xml:space="preserve"> - This Sunday is Good Shepherd Sunday.  It is also World Day of Prayer for Vocations to the </w:t>
      </w:r>
      <w:r w:rsidR="00944ABF" w:rsidRPr="00944ABF">
        <w:rPr>
          <w:bCs/>
          <w:noProof/>
          <w:lang w:eastAsia="en-GB"/>
        </w:rPr>
        <w:t>Priesthood</w:t>
      </w:r>
      <w:r w:rsidR="00944ABF">
        <w:rPr>
          <w:bCs/>
          <w:noProof/>
          <w:lang w:eastAsia="en-GB"/>
        </w:rPr>
        <w:t>.  Our Holy Father, Pope Franci</w:t>
      </w:r>
      <w:r w:rsidR="004A60D0">
        <w:rPr>
          <w:bCs/>
          <w:noProof/>
          <w:lang w:eastAsia="en-GB"/>
        </w:rPr>
        <w:t>s</w:t>
      </w:r>
      <w:r w:rsidR="00944ABF">
        <w:rPr>
          <w:bCs/>
          <w:noProof/>
          <w:lang w:eastAsia="en-GB"/>
        </w:rPr>
        <w:t>, in his annual message on vocations, addresses the 'courage to take a risk for God's promise'.  Pope Francis focuses upon the importance of praying for vocations and creating an atmosphere where we can hear God's call today.  Bishop Robert Byrne has sent every parishioner a prayer card - please take one and use it regularly in praying for vocations.</w:t>
      </w:r>
    </w:p>
    <w:p w14:paraId="1B9590ED" w14:textId="77777777" w:rsidR="004A59C5" w:rsidRDefault="004A59C5" w:rsidP="007315A8">
      <w:pPr>
        <w:tabs>
          <w:tab w:val="left" w:pos="2790"/>
        </w:tabs>
        <w:ind w:left="-540" w:right="180"/>
        <w:jc w:val="both"/>
        <w:rPr>
          <w:b/>
          <w:bCs/>
          <w:noProof/>
          <w:lang w:eastAsia="en-GB"/>
        </w:rPr>
      </w:pPr>
    </w:p>
    <w:p w14:paraId="7B8BB822" w14:textId="1865FC87" w:rsidR="00D02622" w:rsidRDefault="00D02622" w:rsidP="007315A8">
      <w:pPr>
        <w:tabs>
          <w:tab w:val="left" w:pos="2790"/>
        </w:tabs>
        <w:ind w:left="-540" w:right="180"/>
        <w:jc w:val="both"/>
        <w:rPr>
          <w:bCs/>
          <w:noProof/>
          <w:lang w:eastAsia="en-GB"/>
        </w:rPr>
      </w:pPr>
      <w:bookmarkStart w:id="0" w:name="_GoBack"/>
      <w:bookmarkEnd w:id="0"/>
      <w:r>
        <w:rPr>
          <w:b/>
          <w:bCs/>
          <w:noProof/>
          <w:lang w:eastAsia="en-GB"/>
        </w:rPr>
        <w:t>Blackfriars Partnership Confirmations</w:t>
      </w:r>
      <w:r>
        <w:rPr>
          <w:bCs/>
          <w:noProof/>
          <w:lang w:eastAsia="en-GB"/>
        </w:rPr>
        <w:t xml:space="preserve"> - Over the last eight months, 104 young people from around Blackfriars Partnership have been preparing for the Sacrament of Confirmation.  We ask that you include all these young people and their catechists in your prayers over the next few weeks.  The Celebration of Confirmation will take place at </w:t>
      </w:r>
      <w:r w:rsidR="00230F90">
        <w:rPr>
          <w:bCs/>
          <w:noProof/>
          <w:lang w:eastAsia="en-GB"/>
        </w:rPr>
        <w:t xml:space="preserve">St Robert's, Fenham, on Tuesday 4th June; St Charles, Gosforth, on Wednesday 5th June; and </w:t>
      </w:r>
      <w:r w:rsidR="00076572">
        <w:rPr>
          <w:bCs/>
          <w:noProof/>
          <w:lang w:eastAsia="en-GB"/>
        </w:rPr>
        <w:t>St John Vianney on Friday 7th</w:t>
      </w:r>
      <w:r w:rsidR="00EE0251">
        <w:rPr>
          <w:bCs/>
          <w:noProof/>
          <w:lang w:eastAsia="en-GB"/>
        </w:rPr>
        <w:t> </w:t>
      </w:r>
      <w:r w:rsidR="00076572">
        <w:rPr>
          <w:bCs/>
          <w:noProof/>
          <w:lang w:eastAsia="en-GB"/>
        </w:rPr>
        <w:t>June at 7.00 pm.  Today at Mass our young people will receive a blessing in preparation for their Confirmation.</w:t>
      </w:r>
    </w:p>
    <w:p w14:paraId="2A234A9C" w14:textId="2684477F" w:rsidR="00076572" w:rsidRPr="00EE0251" w:rsidRDefault="00076572" w:rsidP="007315A8">
      <w:pPr>
        <w:tabs>
          <w:tab w:val="left" w:pos="2790"/>
        </w:tabs>
        <w:ind w:left="-540" w:right="180"/>
        <w:jc w:val="both"/>
        <w:rPr>
          <w:bCs/>
          <w:noProof/>
          <w:sz w:val="20"/>
          <w:szCs w:val="20"/>
          <w:lang w:eastAsia="en-GB"/>
        </w:rPr>
      </w:pPr>
    </w:p>
    <w:p w14:paraId="184A1342" w14:textId="66626991" w:rsidR="00944ABF" w:rsidRDefault="002C139E" w:rsidP="007315A8">
      <w:pPr>
        <w:tabs>
          <w:tab w:val="left" w:pos="2790"/>
        </w:tabs>
        <w:ind w:left="-540" w:right="180"/>
        <w:jc w:val="both"/>
        <w:rPr>
          <w:bCs/>
          <w:noProof/>
          <w:lang w:eastAsia="en-GB"/>
        </w:rPr>
      </w:pPr>
      <w:r w:rsidRPr="00944ABF">
        <w:rPr>
          <w:b/>
          <w:bCs/>
          <w:noProof/>
          <w:lang w:eastAsia="en-GB"/>
        </w:rPr>
        <w:t xml:space="preserve">St Cuthbert's, </w:t>
      </w:r>
      <w:r w:rsidR="00944ABF">
        <w:rPr>
          <w:b/>
          <w:bCs/>
          <w:noProof/>
          <w:lang w:eastAsia="en-GB"/>
        </w:rPr>
        <w:t xml:space="preserve">Rewire </w:t>
      </w:r>
      <w:r w:rsidRPr="00944ABF">
        <w:rPr>
          <w:bCs/>
          <w:noProof/>
          <w:lang w:eastAsia="en-GB"/>
        </w:rPr>
        <w:t xml:space="preserve">- </w:t>
      </w:r>
      <w:r w:rsidR="00944ABF">
        <w:rPr>
          <w:bCs/>
          <w:noProof/>
          <w:lang w:eastAsia="en-GB"/>
        </w:rPr>
        <w:t>Because of the work in church, daily Ma</w:t>
      </w:r>
      <w:r w:rsidR="004A60D0">
        <w:rPr>
          <w:bCs/>
          <w:noProof/>
          <w:lang w:eastAsia="en-GB"/>
        </w:rPr>
        <w:t>s</w:t>
      </w:r>
      <w:r w:rsidR="00944ABF">
        <w:rPr>
          <w:bCs/>
          <w:noProof/>
          <w:lang w:eastAsia="en-GB"/>
        </w:rPr>
        <w:t xml:space="preserve">s will be offered in the presbytery for the next three weeks.  Saturday evening Mass will still be in church.  </w:t>
      </w:r>
      <w:r w:rsidR="004A60D0">
        <w:rPr>
          <w:bCs/>
          <w:noProof/>
          <w:lang w:eastAsia="en-GB"/>
        </w:rPr>
        <w:t>Please note, t</w:t>
      </w:r>
      <w:r w:rsidR="00944ABF">
        <w:rPr>
          <w:bCs/>
          <w:noProof/>
          <w:lang w:eastAsia="en-GB"/>
        </w:rPr>
        <w:t>he knitting group is also cancelled on Thurday 30th May.</w:t>
      </w:r>
    </w:p>
    <w:p w14:paraId="59ACDD3E" w14:textId="77777777" w:rsidR="00D02622" w:rsidRPr="00EE0251" w:rsidRDefault="00D02622" w:rsidP="007315A8">
      <w:pPr>
        <w:tabs>
          <w:tab w:val="left" w:pos="2790"/>
        </w:tabs>
        <w:ind w:left="-540" w:right="180"/>
        <w:jc w:val="both"/>
        <w:rPr>
          <w:bCs/>
          <w:noProof/>
          <w:sz w:val="20"/>
          <w:szCs w:val="20"/>
          <w:lang w:eastAsia="en-GB"/>
        </w:rPr>
      </w:pPr>
    </w:p>
    <w:p w14:paraId="57B070F5" w14:textId="315E8C97" w:rsidR="00D02622" w:rsidRDefault="00D02622" w:rsidP="007315A8">
      <w:pPr>
        <w:tabs>
          <w:tab w:val="left" w:pos="2790"/>
        </w:tabs>
        <w:ind w:left="-540" w:right="180"/>
        <w:jc w:val="both"/>
        <w:rPr>
          <w:bCs/>
          <w:noProof/>
          <w:lang w:eastAsia="en-GB"/>
        </w:rPr>
      </w:pPr>
      <w:r>
        <w:rPr>
          <w:b/>
          <w:bCs/>
          <w:noProof/>
          <w:lang w:eastAsia="en-GB"/>
        </w:rPr>
        <w:t>Silver Jubilee</w:t>
      </w:r>
      <w:r>
        <w:rPr>
          <w:bCs/>
          <w:noProof/>
          <w:lang w:eastAsia="en-GB"/>
        </w:rPr>
        <w:t xml:space="preserve"> - Father Martin invites all parishioners to a Mass of thanksgiving in St John Vianney church on Friday 28th June at 7.00 pm.  There will be a celebration afterwards in the grounds with entertainment and buffet.  It is also the Feast of the Sacred Heart of Jesus and the Bishops of England and Wales have dedicated this day as a day of 'Prayer for the Priesthood'.  All are welcome to </w:t>
      </w:r>
      <w:r w:rsidR="002E254D">
        <w:rPr>
          <w:bCs/>
          <w:noProof/>
          <w:lang w:eastAsia="en-GB"/>
        </w:rPr>
        <w:t>Father Martin's Silver Jubilee celebration.</w:t>
      </w:r>
    </w:p>
    <w:p w14:paraId="6789B27A" w14:textId="77777777" w:rsidR="00D02622" w:rsidRPr="00EE0251" w:rsidRDefault="00D02622" w:rsidP="007315A8">
      <w:pPr>
        <w:tabs>
          <w:tab w:val="left" w:pos="2790"/>
        </w:tabs>
        <w:ind w:left="-540" w:right="180"/>
        <w:jc w:val="both"/>
        <w:rPr>
          <w:bCs/>
          <w:noProof/>
          <w:sz w:val="20"/>
          <w:szCs w:val="20"/>
          <w:lang w:eastAsia="en-GB"/>
        </w:rPr>
      </w:pPr>
    </w:p>
    <w:p w14:paraId="6FD97C74" w14:textId="567EED46" w:rsidR="00D02622" w:rsidRPr="00CE6327" w:rsidRDefault="00D02622" w:rsidP="007315A8">
      <w:pPr>
        <w:tabs>
          <w:tab w:val="left" w:pos="2790"/>
        </w:tabs>
        <w:ind w:left="-540" w:right="180"/>
        <w:jc w:val="both"/>
        <w:rPr>
          <w:bCs/>
          <w:noProof/>
          <w:lang w:eastAsia="en-GB"/>
        </w:rPr>
      </w:pPr>
      <w:r>
        <w:rPr>
          <w:b/>
          <w:bCs/>
          <w:noProof/>
          <w:lang w:eastAsia="en-GB"/>
        </w:rPr>
        <w:t>Silver Jubilee Helpers</w:t>
      </w:r>
      <w:r>
        <w:rPr>
          <w:bCs/>
          <w:noProof/>
          <w:lang w:eastAsia="en-GB"/>
        </w:rPr>
        <w:t xml:space="preserve"> - Can the helpers from St John Vianney and St Cuthbert and anyone else interested in helping with Father Martin's Silver Jubilee please come to a meeting in St John Vianney hall after evening Mass on Tuesday 14th May to help plan on</w:t>
      </w:r>
      <w:r w:rsidR="00230F90">
        <w:rPr>
          <w:bCs/>
          <w:noProof/>
          <w:lang w:eastAsia="en-GB"/>
        </w:rPr>
        <w:t>-</w:t>
      </w:r>
      <w:r>
        <w:rPr>
          <w:bCs/>
          <w:noProof/>
          <w:lang w:eastAsia="en-GB"/>
        </w:rPr>
        <w:t>going arrangements.</w:t>
      </w:r>
    </w:p>
    <w:p w14:paraId="05886308" w14:textId="77777777" w:rsidR="00D02622" w:rsidRPr="00EE0251" w:rsidRDefault="00D02622" w:rsidP="007315A8">
      <w:pPr>
        <w:tabs>
          <w:tab w:val="left" w:pos="2790"/>
        </w:tabs>
        <w:ind w:left="-540" w:right="180"/>
        <w:jc w:val="both"/>
        <w:rPr>
          <w:bCs/>
          <w:noProof/>
          <w:sz w:val="18"/>
          <w:szCs w:val="18"/>
          <w:lang w:eastAsia="en-GB"/>
        </w:rPr>
      </w:pPr>
    </w:p>
    <w:p w14:paraId="7CB1CC15" w14:textId="27AC8A14" w:rsidR="002709BD" w:rsidRDefault="00944ABF" w:rsidP="007315A8">
      <w:pPr>
        <w:tabs>
          <w:tab w:val="left" w:pos="2790"/>
        </w:tabs>
        <w:ind w:left="-540" w:right="180"/>
        <w:jc w:val="both"/>
        <w:rPr>
          <w:bCs/>
          <w:noProof/>
          <w:lang w:eastAsia="en-GB"/>
        </w:rPr>
      </w:pPr>
      <w:r>
        <w:rPr>
          <w:b/>
          <w:bCs/>
          <w:noProof/>
          <w:lang w:eastAsia="en-GB"/>
        </w:rPr>
        <w:t>Baptism Prepar</w:t>
      </w:r>
      <w:r w:rsidR="00D02622">
        <w:rPr>
          <w:b/>
          <w:bCs/>
          <w:noProof/>
          <w:lang w:eastAsia="en-GB"/>
        </w:rPr>
        <w:t>a</w:t>
      </w:r>
      <w:r>
        <w:rPr>
          <w:b/>
          <w:bCs/>
          <w:noProof/>
          <w:lang w:eastAsia="en-GB"/>
        </w:rPr>
        <w:t>tion</w:t>
      </w:r>
      <w:r>
        <w:rPr>
          <w:bCs/>
          <w:noProof/>
          <w:lang w:eastAsia="en-GB"/>
        </w:rPr>
        <w:t xml:space="preserve"> - Our next preparation for ba</w:t>
      </w:r>
      <w:r w:rsidR="004A60D0">
        <w:rPr>
          <w:bCs/>
          <w:noProof/>
          <w:lang w:eastAsia="en-GB"/>
        </w:rPr>
        <w:t>p</w:t>
      </w:r>
      <w:r>
        <w:rPr>
          <w:bCs/>
          <w:noProof/>
          <w:lang w:eastAsia="en-GB"/>
        </w:rPr>
        <w:t>tism takes place on Wednesday 22nd May, 6.30 pm, at St John Vianney.  Anyone interested i</w:t>
      </w:r>
      <w:r w:rsidR="002709BD">
        <w:rPr>
          <w:bCs/>
          <w:noProof/>
          <w:lang w:eastAsia="en-GB"/>
        </w:rPr>
        <w:t xml:space="preserve">n </w:t>
      </w:r>
      <w:r w:rsidR="002E254D">
        <w:rPr>
          <w:bCs/>
          <w:noProof/>
          <w:lang w:eastAsia="en-GB"/>
        </w:rPr>
        <w:t xml:space="preserve">receiving </w:t>
      </w:r>
      <w:r w:rsidR="002709BD">
        <w:rPr>
          <w:bCs/>
          <w:noProof/>
          <w:lang w:eastAsia="en-GB"/>
        </w:rPr>
        <w:t xml:space="preserve">the sacrament </w:t>
      </w:r>
      <w:r w:rsidR="002E254D">
        <w:rPr>
          <w:bCs/>
          <w:noProof/>
          <w:lang w:eastAsia="en-GB"/>
        </w:rPr>
        <w:t xml:space="preserve">of baptism </w:t>
      </w:r>
      <w:r w:rsidR="002709BD">
        <w:rPr>
          <w:bCs/>
          <w:noProof/>
          <w:lang w:eastAsia="en-GB"/>
        </w:rPr>
        <w:t>in the coming months is most welcome.</w:t>
      </w:r>
    </w:p>
    <w:p w14:paraId="4DA30E9A" w14:textId="5A6219D9" w:rsidR="00D6788E" w:rsidRPr="00EE0251" w:rsidRDefault="00D6788E" w:rsidP="007315A8">
      <w:pPr>
        <w:tabs>
          <w:tab w:val="left" w:pos="2790"/>
        </w:tabs>
        <w:ind w:left="-540" w:right="180"/>
        <w:jc w:val="both"/>
        <w:rPr>
          <w:b/>
          <w:bCs/>
          <w:noProof/>
          <w:sz w:val="20"/>
          <w:szCs w:val="20"/>
          <w:lang w:eastAsia="en-GB"/>
        </w:rPr>
      </w:pPr>
    </w:p>
    <w:p w14:paraId="0D9317C5" w14:textId="45CC7276" w:rsidR="00076572" w:rsidRDefault="001406D6" w:rsidP="007315A8">
      <w:pPr>
        <w:tabs>
          <w:tab w:val="left" w:pos="2790"/>
        </w:tabs>
        <w:ind w:left="-540" w:right="180"/>
        <w:jc w:val="both"/>
        <w:rPr>
          <w:bCs/>
          <w:noProof/>
          <w:lang w:eastAsia="en-GB"/>
        </w:rPr>
      </w:pPr>
      <w:r w:rsidRPr="00944ABF">
        <w:rPr>
          <w:b/>
          <w:bCs/>
          <w:noProof/>
          <w:lang w:eastAsia="en-GB"/>
        </w:rPr>
        <w:t xml:space="preserve">Seven Hour Prayer </w:t>
      </w:r>
      <w:r w:rsidRPr="00944ABF">
        <w:rPr>
          <w:bCs/>
          <w:noProof/>
          <w:lang w:eastAsia="en-GB"/>
        </w:rPr>
        <w:t xml:space="preserve">- </w:t>
      </w:r>
      <w:r w:rsidR="00076572">
        <w:rPr>
          <w:bCs/>
          <w:noProof/>
          <w:lang w:eastAsia="en-GB"/>
        </w:rPr>
        <w:t xml:space="preserve">Blackfriars Spirituality Group will be having a Seven Hour Prayer Vigil at St Robert's, Fenham, on </w:t>
      </w:r>
      <w:r w:rsidRPr="00944ABF">
        <w:rPr>
          <w:bCs/>
          <w:noProof/>
          <w:lang w:eastAsia="en-GB"/>
        </w:rPr>
        <w:t>Saturday 8th June, 3.00 pm-10.00 pm</w:t>
      </w:r>
      <w:r w:rsidR="00076572">
        <w:rPr>
          <w:bCs/>
          <w:noProof/>
          <w:lang w:eastAsia="en-GB"/>
        </w:rPr>
        <w:t xml:space="preserve">.  </w:t>
      </w:r>
      <w:r w:rsidR="004A60D0">
        <w:rPr>
          <w:bCs/>
          <w:noProof/>
          <w:lang w:eastAsia="en-GB"/>
        </w:rPr>
        <w:t>A</w:t>
      </w:r>
      <w:r w:rsidR="00076572">
        <w:rPr>
          <w:bCs/>
          <w:noProof/>
          <w:lang w:eastAsia="en-GB"/>
        </w:rPr>
        <w:t>ll are welcome to visit for a short while and spend some time in prayer.  See poster in porches for more details.</w:t>
      </w:r>
    </w:p>
    <w:p w14:paraId="39A5A603" w14:textId="77777777" w:rsidR="00EE0251" w:rsidRPr="00EE0251" w:rsidRDefault="00EE0251" w:rsidP="00EE0251">
      <w:pPr>
        <w:tabs>
          <w:tab w:val="left" w:pos="2790"/>
        </w:tabs>
        <w:ind w:left="-540" w:right="180"/>
        <w:jc w:val="both"/>
        <w:rPr>
          <w:bCs/>
          <w:noProof/>
          <w:sz w:val="20"/>
          <w:szCs w:val="20"/>
          <w:lang w:eastAsia="en-GB"/>
        </w:rPr>
      </w:pPr>
    </w:p>
    <w:p w14:paraId="0D877C79" w14:textId="22DE922A" w:rsidR="007315A8" w:rsidRPr="00944ABF" w:rsidRDefault="00D02622" w:rsidP="00EE0251">
      <w:pPr>
        <w:tabs>
          <w:tab w:val="left" w:pos="2790"/>
        </w:tabs>
        <w:ind w:left="-540" w:right="180"/>
        <w:jc w:val="both"/>
        <w:rPr>
          <w:rFonts w:ascii="Calibri" w:hAnsi="Calibri"/>
          <w:bCs/>
        </w:rPr>
      </w:pPr>
      <w:r w:rsidRPr="00944ABF">
        <w:rPr>
          <w:rFonts w:ascii="Calibri" w:hAnsi="Calibri"/>
          <w:b/>
          <w:bCs/>
        </w:rPr>
        <w:t>Monthly Collection Report</w:t>
      </w:r>
      <w:r w:rsidRPr="00944ABF">
        <w:rPr>
          <w:rFonts w:ascii="Calibri" w:hAnsi="Calibri"/>
          <w:bCs/>
        </w:rPr>
        <w:t xml:space="preserve"> - Please see notice boards for the April collection report.</w:t>
      </w:r>
      <w:r w:rsidR="004A60D0" w:rsidRPr="00944ABF">
        <w:rPr>
          <w:rFonts w:ascii="Calibri" w:hAnsi="Calibri"/>
          <w:bCs/>
        </w:rPr>
        <w:t xml:space="preserve"> </w:t>
      </w:r>
    </w:p>
    <w:sectPr w:rsidR="007315A8" w:rsidRPr="00944ABF"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572"/>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06D6"/>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96AA0"/>
    <w:rsid w:val="001A0117"/>
    <w:rsid w:val="001A0F1D"/>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0BC"/>
    <w:rsid w:val="00203A97"/>
    <w:rsid w:val="00203E42"/>
    <w:rsid w:val="00207139"/>
    <w:rsid w:val="00207D6B"/>
    <w:rsid w:val="00210714"/>
    <w:rsid w:val="002125C4"/>
    <w:rsid w:val="0021334C"/>
    <w:rsid w:val="00213720"/>
    <w:rsid w:val="00215438"/>
    <w:rsid w:val="00215A5D"/>
    <w:rsid w:val="002160B8"/>
    <w:rsid w:val="00217308"/>
    <w:rsid w:val="00217CA2"/>
    <w:rsid w:val="00221098"/>
    <w:rsid w:val="0022156C"/>
    <w:rsid w:val="002226B6"/>
    <w:rsid w:val="002238DD"/>
    <w:rsid w:val="00223DF2"/>
    <w:rsid w:val="002252B6"/>
    <w:rsid w:val="00225C88"/>
    <w:rsid w:val="00230F90"/>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9BD"/>
    <w:rsid w:val="00270C5A"/>
    <w:rsid w:val="00271B8C"/>
    <w:rsid w:val="00272310"/>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39E"/>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54D"/>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241"/>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20CA"/>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9C5"/>
    <w:rsid w:val="004A5B12"/>
    <w:rsid w:val="004A60D0"/>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58B"/>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15A8"/>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39DE"/>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9F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ABF"/>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40FC"/>
    <w:rsid w:val="009A493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67193"/>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923"/>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1B8"/>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327"/>
    <w:rsid w:val="00CF12A6"/>
    <w:rsid w:val="00CF12DA"/>
    <w:rsid w:val="00CF5490"/>
    <w:rsid w:val="00D000AD"/>
    <w:rsid w:val="00D00114"/>
    <w:rsid w:val="00D00A2B"/>
    <w:rsid w:val="00D010D9"/>
    <w:rsid w:val="00D0193C"/>
    <w:rsid w:val="00D01C40"/>
    <w:rsid w:val="00D02622"/>
    <w:rsid w:val="00D0608F"/>
    <w:rsid w:val="00D06F48"/>
    <w:rsid w:val="00D11625"/>
    <w:rsid w:val="00D12998"/>
    <w:rsid w:val="00D164AB"/>
    <w:rsid w:val="00D16B55"/>
    <w:rsid w:val="00D21247"/>
    <w:rsid w:val="00D22424"/>
    <w:rsid w:val="00D2272A"/>
    <w:rsid w:val="00D22ABF"/>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0FFC"/>
    <w:rsid w:val="00D611A7"/>
    <w:rsid w:val="00D62993"/>
    <w:rsid w:val="00D640BE"/>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4F42"/>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5D2E"/>
    <w:rsid w:val="00E66504"/>
    <w:rsid w:val="00E6737B"/>
    <w:rsid w:val="00E707DB"/>
    <w:rsid w:val="00E7141B"/>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0251"/>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AD8"/>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59058043">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4272649">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382">
      <w:bodyDiv w:val="1"/>
      <w:marLeft w:val="0"/>
      <w:marRight w:val="0"/>
      <w:marTop w:val="0"/>
      <w:marBottom w:val="0"/>
      <w:divBdr>
        <w:top w:val="none" w:sz="0" w:space="0" w:color="auto"/>
        <w:left w:val="none" w:sz="0" w:space="0" w:color="auto"/>
        <w:bottom w:val="none" w:sz="0" w:space="0" w:color="auto"/>
        <w:right w:val="none" w:sz="0" w:space="0" w:color="auto"/>
      </w:divBdr>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1976-559A-4786-812D-2B880338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2</cp:revision>
  <cp:lastPrinted>2019-05-09T10:41:00Z</cp:lastPrinted>
  <dcterms:created xsi:type="dcterms:W3CDTF">2019-04-12T10:25:00Z</dcterms:created>
  <dcterms:modified xsi:type="dcterms:W3CDTF">2019-05-09T10:48:00Z</dcterms:modified>
</cp:coreProperties>
</file>